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D1" w:rsidRDefault="00FE68D1" w:rsidP="00112FC2">
      <w:pPr>
        <w:spacing w:after="0" w:line="240" w:lineRule="auto"/>
        <w:jc w:val="right"/>
        <w:rPr>
          <w:rFonts w:eastAsia="Times New Roman"/>
          <w:sz w:val="18"/>
          <w:szCs w:val="18"/>
        </w:rPr>
      </w:pPr>
    </w:p>
    <w:p w:rsidR="00B82E9E" w:rsidRDefault="00B82E9E" w:rsidP="00B82E9E">
      <w:pPr>
        <w:tabs>
          <w:tab w:val="left" w:pos="8931"/>
        </w:tabs>
        <w:jc w:val="right"/>
        <w:rPr>
          <w:rFonts w:cs="Arial"/>
          <w:sz w:val="20"/>
          <w:szCs w:val="20"/>
        </w:rPr>
      </w:pPr>
      <w:r w:rsidRPr="0021355A">
        <w:rPr>
          <w:rFonts w:cs="Arial"/>
          <w:sz w:val="20"/>
          <w:szCs w:val="20"/>
        </w:rPr>
        <w:t>.............................., dnia……………………</w:t>
      </w:r>
    </w:p>
    <w:p w:rsidR="0020737D" w:rsidRPr="00427B05" w:rsidRDefault="0020737D" w:rsidP="00427B05">
      <w:pPr>
        <w:pStyle w:val="Nagwek1"/>
      </w:pPr>
    </w:p>
    <w:p w:rsidR="00B82E9E" w:rsidRPr="0021355A" w:rsidRDefault="00B82E9E" w:rsidP="0020737D">
      <w:pPr>
        <w:tabs>
          <w:tab w:val="left" w:pos="8931"/>
        </w:tabs>
        <w:spacing w:after="0" w:line="240" w:lineRule="auto"/>
        <w:rPr>
          <w:rFonts w:cs="Arial"/>
          <w:sz w:val="20"/>
          <w:szCs w:val="20"/>
        </w:rPr>
      </w:pPr>
      <w:r w:rsidRPr="0021355A">
        <w:rPr>
          <w:rFonts w:cs="Arial"/>
          <w:sz w:val="20"/>
          <w:szCs w:val="20"/>
        </w:rPr>
        <w:t>…………………………..</w:t>
      </w:r>
    </w:p>
    <w:p w:rsidR="00B82E9E" w:rsidRPr="0021355A" w:rsidRDefault="00B82E9E" w:rsidP="0020737D">
      <w:pPr>
        <w:tabs>
          <w:tab w:val="left" w:pos="8931"/>
        </w:tabs>
        <w:spacing w:after="0" w:line="240" w:lineRule="auto"/>
        <w:rPr>
          <w:rFonts w:cs="Arial"/>
          <w:sz w:val="20"/>
          <w:szCs w:val="20"/>
          <w:vertAlign w:val="superscript"/>
        </w:rPr>
      </w:pPr>
      <w:r w:rsidRPr="0021355A">
        <w:rPr>
          <w:rFonts w:cs="Arial"/>
          <w:sz w:val="20"/>
          <w:szCs w:val="20"/>
          <w:vertAlign w:val="superscript"/>
        </w:rPr>
        <w:t xml:space="preserve">      pieczęć pracodawcy</w:t>
      </w:r>
    </w:p>
    <w:p w:rsidR="00B82E9E" w:rsidRPr="0021355A" w:rsidRDefault="00B82E9E" w:rsidP="00B82E9E">
      <w:pPr>
        <w:tabs>
          <w:tab w:val="left" w:pos="8931"/>
        </w:tabs>
        <w:jc w:val="center"/>
        <w:rPr>
          <w:rFonts w:cs="Arial"/>
          <w:b/>
          <w:sz w:val="24"/>
          <w:szCs w:val="24"/>
        </w:rPr>
      </w:pPr>
      <w:r w:rsidRPr="0021355A">
        <w:rPr>
          <w:rFonts w:cs="Arial"/>
          <w:b/>
          <w:sz w:val="24"/>
          <w:szCs w:val="24"/>
        </w:rPr>
        <w:t>ZAŚWIADCZENIE O ZATRUDNIENIU</w:t>
      </w:r>
    </w:p>
    <w:p w:rsidR="00B82E9E" w:rsidRPr="0021355A" w:rsidRDefault="00B82E9E" w:rsidP="00B82E9E">
      <w:pPr>
        <w:tabs>
          <w:tab w:val="left" w:pos="8931"/>
        </w:tabs>
        <w:jc w:val="center"/>
        <w:rPr>
          <w:rFonts w:cs="Arial"/>
          <w:sz w:val="20"/>
          <w:szCs w:val="20"/>
        </w:rPr>
      </w:pPr>
    </w:p>
    <w:p w:rsidR="00B82E9E" w:rsidRPr="0021355A" w:rsidRDefault="00B82E9E" w:rsidP="00B82E9E">
      <w:pPr>
        <w:tabs>
          <w:tab w:val="left" w:pos="8931"/>
        </w:tabs>
        <w:spacing w:after="0" w:line="240" w:lineRule="auto"/>
        <w:rPr>
          <w:rFonts w:cs="Arial"/>
        </w:rPr>
      </w:pPr>
      <w:r w:rsidRPr="0021355A">
        <w:rPr>
          <w:rFonts w:cs="Arial"/>
        </w:rPr>
        <w:t>Zaświadcza się, że Pan/Pani ……………………………………………………………………..………………………………………....</w:t>
      </w:r>
    </w:p>
    <w:p w:rsidR="00B82E9E" w:rsidRPr="0021355A" w:rsidRDefault="00B82E9E" w:rsidP="00B82E9E">
      <w:pPr>
        <w:tabs>
          <w:tab w:val="left" w:pos="8931"/>
        </w:tabs>
        <w:spacing w:after="0" w:line="240" w:lineRule="auto"/>
        <w:rPr>
          <w:rFonts w:cs="Arial"/>
          <w:sz w:val="20"/>
          <w:szCs w:val="20"/>
          <w:vertAlign w:val="superscript"/>
        </w:rPr>
      </w:pPr>
      <w:r w:rsidRPr="0021355A">
        <w:rPr>
          <w:rFonts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imię i nazwisko</w:t>
      </w:r>
    </w:p>
    <w:p w:rsidR="00B82E9E" w:rsidRPr="0021355A" w:rsidRDefault="00B82E9E" w:rsidP="00B82E9E">
      <w:pPr>
        <w:tabs>
          <w:tab w:val="left" w:pos="8931"/>
        </w:tabs>
        <w:spacing w:after="0" w:line="240" w:lineRule="auto"/>
        <w:rPr>
          <w:rFonts w:cs="Arial"/>
          <w:sz w:val="20"/>
          <w:szCs w:val="20"/>
          <w:vertAlign w:val="superscript"/>
        </w:rPr>
      </w:pPr>
    </w:p>
    <w:p w:rsidR="00B82E9E" w:rsidRPr="0021355A" w:rsidRDefault="00B82E9E" w:rsidP="00B82E9E">
      <w:pPr>
        <w:tabs>
          <w:tab w:val="left" w:pos="8931"/>
        </w:tabs>
        <w:spacing w:after="0"/>
        <w:rPr>
          <w:rFonts w:cs="Arial"/>
        </w:rPr>
      </w:pPr>
      <w:r w:rsidRPr="0021355A">
        <w:rPr>
          <w:rFonts w:cs="Arial"/>
        </w:rPr>
        <w:t>Numer PESEL………………………………………………………………………………………………………………………..………………</w:t>
      </w:r>
    </w:p>
    <w:p w:rsidR="00B82E9E" w:rsidRPr="0021355A" w:rsidRDefault="00B82E9E" w:rsidP="00B82E9E">
      <w:pPr>
        <w:tabs>
          <w:tab w:val="left" w:pos="8931"/>
        </w:tabs>
        <w:spacing w:after="0"/>
        <w:rPr>
          <w:rFonts w:cs="Arial"/>
          <w:sz w:val="20"/>
          <w:szCs w:val="20"/>
          <w:vertAlign w:val="superscript"/>
        </w:rPr>
      </w:pPr>
    </w:p>
    <w:p w:rsidR="00B82E9E" w:rsidRPr="0021355A" w:rsidRDefault="00B82E9E" w:rsidP="00B82E9E">
      <w:pPr>
        <w:tabs>
          <w:tab w:val="left" w:pos="8931"/>
        </w:tabs>
        <w:spacing w:after="0"/>
        <w:rPr>
          <w:rFonts w:cs="Arial"/>
        </w:rPr>
      </w:pPr>
      <w:r w:rsidRPr="0021355A">
        <w:rPr>
          <w:rFonts w:cs="Arial"/>
        </w:rPr>
        <w:t>zamieszkały/a ………………………………………………………………………………………………………….…………………………..</w:t>
      </w:r>
    </w:p>
    <w:p w:rsidR="00B82E9E" w:rsidRPr="0021355A" w:rsidRDefault="00B82E9E" w:rsidP="00B82E9E">
      <w:pPr>
        <w:tabs>
          <w:tab w:val="left" w:pos="8931"/>
        </w:tabs>
        <w:spacing w:after="0" w:line="240" w:lineRule="auto"/>
        <w:rPr>
          <w:rFonts w:cs="Arial"/>
          <w:sz w:val="20"/>
          <w:szCs w:val="20"/>
          <w:vertAlign w:val="superscript"/>
        </w:rPr>
      </w:pPr>
      <w:r w:rsidRPr="0021355A">
        <w:rPr>
          <w:rFonts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dokładny adres</w:t>
      </w:r>
    </w:p>
    <w:p w:rsidR="00B82E9E" w:rsidRPr="0021355A" w:rsidRDefault="00B82E9E" w:rsidP="00B82E9E">
      <w:pPr>
        <w:tabs>
          <w:tab w:val="left" w:pos="8931"/>
        </w:tabs>
        <w:spacing w:after="0" w:line="240" w:lineRule="auto"/>
        <w:rPr>
          <w:rFonts w:cs="Arial"/>
          <w:sz w:val="20"/>
          <w:szCs w:val="20"/>
          <w:vertAlign w:val="superscript"/>
        </w:rPr>
      </w:pPr>
    </w:p>
    <w:p w:rsidR="00B82E9E" w:rsidRPr="0021355A" w:rsidRDefault="00B82E9E" w:rsidP="00B82E9E">
      <w:pPr>
        <w:tabs>
          <w:tab w:val="left" w:pos="8931"/>
        </w:tabs>
        <w:spacing w:after="0" w:line="240" w:lineRule="auto"/>
        <w:rPr>
          <w:rFonts w:cs="Arial"/>
        </w:rPr>
      </w:pPr>
      <w:r w:rsidRPr="0021355A">
        <w:rPr>
          <w:rFonts w:cs="Arial"/>
        </w:rPr>
        <w:t>jest zatrudniony/a  w …………………………………………………………………………………………………………………………..</w:t>
      </w:r>
    </w:p>
    <w:p w:rsidR="00B82E9E" w:rsidRPr="0021355A" w:rsidRDefault="00B82E9E" w:rsidP="00B82E9E">
      <w:pPr>
        <w:tabs>
          <w:tab w:val="left" w:pos="8931"/>
        </w:tabs>
        <w:spacing w:after="0" w:line="240" w:lineRule="auto"/>
        <w:rPr>
          <w:rFonts w:cs="Arial"/>
          <w:sz w:val="20"/>
          <w:szCs w:val="20"/>
          <w:vertAlign w:val="superscript"/>
        </w:rPr>
      </w:pPr>
      <w:r w:rsidRPr="0021355A">
        <w:rPr>
          <w:rFonts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nazwa zakładu pracy</w:t>
      </w:r>
    </w:p>
    <w:p w:rsidR="00B82E9E" w:rsidRPr="0021355A" w:rsidRDefault="00B82E9E" w:rsidP="00B82E9E">
      <w:pPr>
        <w:tabs>
          <w:tab w:val="left" w:pos="8931"/>
        </w:tabs>
        <w:spacing w:after="0" w:line="240" w:lineRule="auto"/>
        <w:rPr>
          <w:rFonts w:cs="Arial"/>
          <w:sz w:val="20"/>
          <w:szCs w:val="20"/>
          <w:vertAlign w:val="superscript"/>
        </w:rPr>
      </w:pPr>
    </w:p>
    <w:p w:rsidR="00B82E9E" w:rsidRPr="0021355A" w:rsidRDefault="00B82E9E" w:rsidP="00B82E9E">
      <w:pPr>
        <w:tabs>
          <w:tab w:val="left" w:pos="8931"/>
        </w:tabs>
        <w:spacing w:line="240" w:lineRule="auto"/>
        <w:rPr>
          <w:rFonts w:cs="Arial"/>
        </w:rPr>
      </w:pPr>
      <w:r w:rsidRPr="0021355A">
        <w:rPr>
          <w:rFonts w:cs="Arial"/>
        </w:rPr>
        <w:t>na stanowisku………………………………………………………………………………………………………………………………………</w:t>
      </w:r>
    </w:p>
    <w:p w:rsidR="00B82E9E" w:rsidRPr="0021355A" w:rsidRDefault="00B82E9E" w:rsidP="00B82E9E">
      <w:pPr>
        <w:tabs>
          <w:tab w:val="left" w:pos="8931"/>
        </w:tabs>
        <w:rPr>
          <w:rFonts w:cs="Arial"/>
        </w:rPr>
      </w:pPr>
      <w:r w:rsidRPr="0021355A">
        <w:rPr>
          <w:rFonts w:cs="Arial"/>
        </w:rPr>
        <w:t>od dnia ………………………………………………  na podstawie:</w:t>
      </w:r>
    </w:p>
    <w:p w:rsidR="00B82E9E" w:rsidRPr="0021355A" w:rsidRDefault="00B82E9E" w:rsidP="00B82E9E">
      <w:pPr>
        <w:tabs>
          <w:tab w:val="left" w:pos="8931"/>
        </w:tabs>
        <w:spacing w:line="240" w:lineRule="auto"/>
        <w:rPr>
          <w:rFonts w:cs="Arial"/>
        </w:rPr>
      </w:pPr>
      <w:r w:rsidRPr="003C5A32">
        <w:rPr>
          <w:rFonts w:ascii="Segoe UI Symbol" w:eastAsia="MS Gothic" w:hAnsi="Segoe UI Symbol" w:cs="Segoe UI Symbol"/>
        </w:rPr>
        <w:t>☐</w:t>
      </w:r>
      <w:r w:rsidRPr="0021355A">
        <w:rPr>
          <w:rFonts w:cs="Arial"/>
        </w:rPr>
        <w:t xml:space="preserve"> umowy o pracę na czas nieokreślony</w:t>
      </w:r>
    </w:p>
    <w:p w:rsidR="00B82E9E" w:rsidRPr="0021355A" w:rsidRDefault="00B82E9E" w:rsidP="00B82E9E">
      <w:pPr>
        <w:tabs>
          <w:tab w:val="left" w:pos="6237"/>
          <w:tab w:val="left" w:pos="8931"/>
        </w:tabs>
        <w:spacing w:line="240" w:lineRule="auto"/>
        <w:rPr>
          <w:rFonts w:cs="Arial"/>
        </w:rPr>
      </w:pPr>
      <w:r w:rsidRPr="003C5A32">
        <w:rPr>
          <w:rFonts w:ascii="Segoe UI Symbol" w:eastAsia="MS Gothic" w:hAnsi="Segoe UI Symbol" w:cs="Segoe UI Symbol"/>
        </w:rPr>
        <w:t>☐</w:t>
      </w:r>
      <w:r w:rsidRPr="0021355A">
        <w:rPr>
          <w:rFonts w:cs="Arial"/>
        </w:rPr>
        <w:t xml:space="preserve"> umowy na czas określony od…………………..… do ………………………….….</w:t>
      </w:r>
    </w:p>
    <w:p w:rsidR="00B82E9E" w:rsidRPr="0021355A" w:rsidRDefault="00B82E9E" w:rsidP="00B82E9E">
      <w:pPr>
        <w:tabs>
          <w:tab w:val="left" w:pos="8931"/>
        </w:tabs>
        <w:spacing w:line="240" w:lineRule="auto"/>
        <w:rPr>
          <w:rFonts w:cs="Arial"/>
        </w:rPr>
      </w:pPr>
      <w:r w:rsidRPr="003C5A32">
        <w:rPr>
          <w:rFonts w:ascii="Segoe UI Symbol" w:eastAsia="MS Gothic" w:hAnsi="Segoe UI Symbol" w:cs="Segoe UI Symbol"/>
        </w:rPr>
        <w:t>☐</w:t>
      </w:r>
      <w:r w:rsidRPr="0021355A">
        <w:rPr>
          <w:rFonts w:cs="Arial"/>
        </w:rPr>
        <w:t xml:space="preserve"> umowy zlecenie od……………………..…………….do…………………………….….</w:t>
      </w:r>
    </w:p>
    <w:p w:rsidR="00B82E9E" w:rsidRPr="0021355A" w:rsidRDefault="00B82E9E" w:rsidP="00B82E9E">
      <w:pPr>
        <w:tabs>
          <w:tab w:val="left" w:pos="8931"/>
        </w:tabs>
        <w:spacing w:line="240" w:lineRule="auto"/>
        <w:rPr>
          <w:rFonts w:cs="Arial"/>
        </w:rPr>
      </w:pPr>
      <w:r w:rsidRPr="003C5A32">
        <w:rPr>
          <w:rFonts w:ascii="Segoe UI Symbol" w:eastAsia="MS Gothic" w:hAnsi="Segoe UI Symbol" w:cs="Segoe UI Symbol"/>
        </w:rPr>
        <w:t>☐</w:t>
      </w:r>
      <w:r w:rsidRPr="0021355A">
        <w:rPr>
          <w:rFonts w:cs="Arial"/>
        </w:rPr>
        <w:t xml:space="preserve"> umowy o dzieło od…………………………………...do……………………….……….</w:t>
      </w:r>
    </w:p>
    <w:p w:rsidR="00B82E9E" w:rsidRPr="0020737D" w:rsidRDefault="00B82E9E" w:rsidP="00B82E9E">
      <w:pPr>
        <w:tabs>
          <w:tab w:val="left" w:pos="8931"/>
        </w:tabs>
        <w:rPr>
          <w:rFonts w:cs="Arial"/>
          <w:sz w:val="20"/>
        </w:rPr>
      </w:pPr>
      <w:r w:rsidRPr="0020737D">
        <w:rPr>
          <w:rFonts w:cs="Arial"/>
          <w:sz w:val="20"/>
        </w:rPr>
        <w:t>(właściwe zaznaczyć ”x”)</w:t>
      </w:r>
    </w:p>
    <w:p w:rsidR="00B82E9E" w:rsidRPr="0021355A" w:rsidRDefault="00B82E9E" w:rsidP="00B82E9E">
      <w:pPr>
        <w:tabs>
          <w:tab w:val="left" w:pos="8931"/>
        </w:tabs>
        <w:rPr>
          <w:rFonts w:cs="Arial"/>
        </w:rPr>
      </w:pPr>
      <w:r w:rsidRPr="0021355A">
        <w:rPr>
          <w:rFonts w:cs="Arial"/>
        </w:rPr>
        <w:t>I wykonuje pracę na terenie województwa świętokrzyskiego.</w:t>
      </w:r>
    </w:p>
    <w:p w:rsidR="00B82E9E" w:rsidRPr="0021355A" w:rsidRDefault="00B82E9E" w:rsidP="00B82E9E">
      <w:pPr>
        <w:tabs>
          <w:tab w:val="left" w:pos="8931"/>
        </w:tabs>
        <w:rPr>
          <w:rFonts w:cs="Arial"/>
          <w:sz w:val="20"/>
          <w:szCs w:val="20"/>
        </w:rPr>
      </w:pPr>
      <w:r w:rsidRPr="0021355A">
        <w:rPr>
          <w:rFonts w:cs="Arial"/>
          <w:sz w:val="20"/>
          <w:szCs w:val="20"/>
        </w:rPr>
        <w:t xml:space="preserve">Zaświadczenie wydaje się na potrzeby projektu </w:t>
      </w:r>
      <w:r w:rsidR="003D007A">
        <w:rPr>
          <w:rFonts w:cs="Arial"/>
          <w:b/>
          <w:bCs/>
          <w:sz w:val="20"/>
          <w:szCs w:val="20"/>
        </w:rPr>
        <w:t>RPSW.08.05.03-26-0001/18</w:t>
      </w:r>
      <w:r w:rsidRPr="0021355A">
        <w:rPr>
          <w:rFonts w:cs="Arial"/>
          <w:b/>
          <w:bCs/>
          <w:color w:val="FF0000"/>
          <w:sz w:val="20"/>
          <w:szCs w:val="20"/>
        </w:rPr>
        <w:t xml:space="preserve"> </w:t>
      </w:r>
      <w:r w:rsidR="003D007A">
        <w:rPr>
          <w:rFonts w:cs="Arial"/>
          <w:b/>
          <w:sz w:val="20"/>
          <w:szCs w:val="20"/>
        </w:rPr>
        <w:t>pt. „Rozwój drogą do sukcesu</w:t>
      </w:r>
      <w:r w:rsidRPr="0021355A">
        <w:rPr>
          <w:rFonts w:cs="Arial"/>
          <w:b/>
          <w:sz w:val="20"/>
          <w:szCs w:val="20"/>
        </w:rPr>
        <w:t>”</w:t>
      </w:r>
      <w:r w:rsidRPr="0021355A">
        <w:rPr>
          <w:rFonts w:cs="Arial"/>
          <w:sz w:val="20"/>
          <w:szCs w:val="20"/>
          <w:vertAlign w:val="superscript"/>
        </w:rPr>
        <w:tab/>
      </w:r>
    </w:p>
    <w:p w:rsidR="00B82E9E" w:rsidRDefault="00B82E9E" w:rsidP="00B82E9E">
      <w:pPr>
        <w:tabs>
          <w:tab w:val="left" w:pos="8931"/>
        </w:tabs>
        <w:rPr>
          <w:rFonts w:cs="Arial"/>
          <w:sz w:val="20"/>
          <w:szCs w:val="20"/>
          <w:vertAlign w:val="superscript"/>
        </w:rPr>
      </w:pPr>
    </w:p>
    <w:p w:rsidR="0020737D" w:rsidRPr="0021355A" w:rsidRDefault="0020737D" w:rsidP="00B82E9E">
      <w:pPr>
        <w:tabs>
          <w:tab w:val="left" w:pos="8931"/>
        </w:tabs>
        <w:rPr>
          <w:rFonts w:cs="Arial"/>
          <w:sz w:val="20"/>
          <w:szCs w:val="20"/>
          <w:vertAlign w:val="superscript"/>
        </w:rPr>
      </w:pPr>
    </w:p>
    <w:p w:rsidR="00FE68D1" w:rsidRPr="003F32F7" w:rsidRDefault="00FE68D1" w:rsidP="0020737D">
      <w:pPr>
        <w:tabs>
          <w:tab w:val="left" w:pos="8931"/>
        </w:tabs>
        <w:spacing w:after="0" w:line="240" w:lineRule="auto"/>
        <w:rPr>
          <w:rFonts w:cs="Arial"/>
          <w:sz w:val="20"/>
          <w:szCs w:val="20"/>
        </w:rPr>
      </w:pPr>
      <w:r w:rsidRPr="003F32F7">
        <w:rPr>
          <w:rFonts w:cs="Arial"/>
          <w:sz w:val="20"/>
          <w:szCs w:val="20"/>
          <w:vertAlign w:val="superscript"/>
        </w:rPr>
        <w:t xml:space="preserve"> </w:t>
      </w:r>
      <w:r w:rsidRPr="003F32F7">
        <w:rPr>
          <w:rFonts w:cs="Arial"/>
          <w:sz w:val="20"/>
          <w:szCs w:val="20"/>
        </w:rPr>
        <w:t xml:space="preserve">                                                                                                           ………………………………………………..</w:t>
      </w:r>
    </w:p>
    <w:p w:rsidR="00FE68D1" w:rsidRPr="00FE68D1" w:rsidRDefault="00FE68D1" w:rsidP="0020737D">
      <w:pPr>
        <w:tabs>
          <w:tab w:val="left" w:pos="8931"/>
        </w:tabs>
        <w:spacing w:after="0" w:line="240" w:lineRule="auto"/>
        <w:rPr>
          <w:rFonts w:cs="Arial"/>
          <w:vertAlign w:val="superscript"/>
        </w:rPr>
      </w:pPr>
      <w:r w:rsidRPr="003F32F7">
        <w:rPr>
          <w:rFonts w:cs="Arial"/>
          <w:sz w:val="20"/>
          <w:szCs w:val="20"/>
        </w:rPr>
        <w:t xml:space="preserve">                            </w:t>
      </w:r>
      <w:r w:rsidRPr="003F32F7">
        <w:rPr>
          <w:rFonts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</w:t>
      </w:r>
      <w:r w:rsidRPr="00FE68D1">
        <w:rPr>
          <w:rFonts w:cs="Arial"/>
          <w:vertAlign w:val="superscript"/>
        </w:rPr>
        <w:t>pieczęć i podpis wystawiającego</w:t>
      </w:r>
    </w:p>
    <w:p w:rsidR="00FE68D1" w:rsidRDefault="00FE68D1" w:rsidP="00112FC2">
      <w:pPr>
        <w:spacing w:after="0" w:line="240" w:lineRule="auto"/>
        <w:jc w:val="right"/>
        <w:rPr>
          <w:rFonts w:eastAsia="Times New Roman"/>
          <w:sz w:val="18"/>
          <w:szCs w:val="18"/>
        </w:rPr>
      </w:pPr>
    </w:p>
    <w:p w:rsidR="00FE68D1" w:rsidRDefault="00FE68D1" w:rsidP="00112FC2">
      <w:pPr>
        <w:spacing w:after="0" w:line="240" w:lineRule="auto"/>
        <w:jc w:val="right"/>
        <w:rPr>
          <w:rFonts w:eastAsia="Times New Roman"/>
          <w:sz w:val="18"/>
          <w:szCs w:val="18"/>
        </w:rPr>
      </w:pPr>
    </w:p>
    <w:sectPr w:rsidR="00FE68D1" w:rsidSect="00E45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05" w:right="849" w:bottom="127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DD" w:rsidRDefault="000869DD" w:rsidP="00F92165">
      <w:pPr>
        <w:spacing w:after="0" w:line="240" w:lineRule="auto"/>
      </w:pPr>
      <w:r>
        <w:separator/>
      </w:r>
    </w:p>
  </w:endnote>
  <w:endnote w:type="continuationSeparator" w:id="0">
    <w:p w:rsidR="000869DD" w:rsidRDefault="000869DD" w:rsidP="00F9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1AE" w:rsidRDefault="006341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2E9" w:rsidRDefault="00E454D6" w:rsidP="00E454D6">
    <w:pPr>
      <w:pStyle w:val="Stopka"/>
      <w:ind w:firstLine="708"/>
      <w:jc w:val="center"/>
      <w:rPr>
        <w:sz w:val="16"/>
        <w:szCs w:val="16"/>
      </w:rPr>
    </w:pPr>
    <w:r w:rsidRPr="00F60D6A"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1DBF17" wp14:editId="4F38BA49">
              <wp:simplePos x="0" y="0"/>
              <wp:positionH relativeFrom="column">
                <wp:posOffset>-657225</wp:posOffset>
              </wp:positionH>
              <wp:positionV relativeFrom="paragraph">
                <wp:posOffset>-11430</wp:posOffset>
              </wp:positionV>
              <wp:extent cx="2228850" cy="1028700"/>
              <wp:effectExtent l="0" t="0" r="0" b="0"/>
              <wp:wrapNone/>
              <wp:docPr id="3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812E9" w:rsidRDefault="00E454D6" w:rsidP="00E454D6">
                          <w:pPr>
                            <w:pStyle w:val="Stopka"/>
                            <w:rPr>
                              <w:b/>
                              <w:sz w:val="48"/>
                              <w:szCs w:val="48"/>
                              <w14:textOutline w14:w="10541" w14:cap="flat" w14:cmpd="sng" w14:algn="ctr">
                                <w14:solidFill>
                                  <w14:srgbClr w14:val="7D7D7D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7C7C7C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454D6">
                            <w:rPr>
                              <w:rFonts w:ascii="Calibri" w:eastAsia="Calibri" w:hAnsi="Calibri" w:cs="Times New Roman"/>
                              <w:b/>
                              <w:noProof/>
                              <w:color w:val="FFFFFF"/>
                              <w:sz w:val="48"/>
                              <w:szCs w:val="48"/>
                            </w:rPr>
                            <w:drawing>
                              <wp:inline distT="0" distB="0" distL="0" distR="0" wp14:anchorId="5F0B30FB" wp14:editId="4B62EA8B">
                                <wp:extent cx="1512084" cy="752475"/>
                                <wp:effectExtent l="0" t="0" r="0" b="0"/>
                                <wp:docPr id="2" name="Obraz 2" descr="C:\Users\serwis\Desktop\Moje pierdołki\logo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erwis\Desktop\Moje pierdołki\logo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1429" b="1333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7894" cy="7603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DBF17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-51.75pt;margin-top:-.9pt;width:175.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" filled="f" stroked="f">
              <v:textbox>
                <w:txbxContent>
                  <w:p w:rsidR="00E812E9" w:rsidRDefault="00E454D6" w:rsidP="00E454D6">
                    <w:pPr>
                      <w:pStyle w:val="Stopka"/>
                      <w:rPr>
                        <w:b/>
                        <w:sz w:val="48"/>
                        <w:szCs w:val="48"/>
                        <w14:textOutline w14:w="10541" w14:cap="flat" w14:cmpd="sng" w14:algn="ctr">
                          <w14:solidFill>
                            <w14:srgbClr w14:val="7D7D7D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7C7C7C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E454D6">
                      <w:rPr>
                        <w:rFonts w:ascii="Calibri" w:eastAsia="Calibri" w:hAnsi="Calibri" w:cs="Times New Roman"/>
                        <w:b/>
                        <w:noProof/>
                        <w:color w:val="FFFFFF"/>
                        <w:sz w:val="48"/>
                        <w:szCs w:val="48"/>
                      </w:rPr>
                      <w:drawing>
                        <wp:inline distT="0" distB="0" distL="0" distR="0" wp14:anchorId="5F0B30FB" wp14:editId="4B62EA8B">
                          <wp:extent cx="1512084" cy="752475"/>
                          <wp:effectExtent l="0" t="0" r="0" b="0"/>
                          <wp:docPr id="2" name="Obraz 2" descr="C:\Users\serwis\Desktop\Moje pierdołki\logo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erwis\Desktop\Moje pierdołki\logo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1429" b="1333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27894" cy="7603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812E9" w:rsidRPr="00F60D6A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D31036" wp14:editId="0821CB5A">
              <wp:simplePos x="0" y="0"/>
              <wp:positionH relativeFrom="column">
                <wp:posOffset>4486275</wp:posOffset>
              </wp:positionH>
              <wp:positionV relativeFrom="paragraph">
                <wp:posOffset>-11430</wp:posOffset>
              </wp:positionV>
              <wp:extent cx="2228850" cy="10287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812E9" w:rsidRPr="0020592A" w:rsidRDefault="00E812E9" w:rsidP="00E454D6">
                          <w:pPr>
                            <w:pStyle w:val="Stopka"/>
                            <w:ind w:left="708"/>
                            <w:rPr>
                              <w:b/>
                              <w:sz w:val="48"/>
                              <w:szCs w:val="48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3103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3.25pt;margin-top:-.9pt;width:175.5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" filled="f" stroked="f">
              <v:textbox>
                <w:txbxContent>
                  <w:p w:rsidR="00E812E9" w:rsidRPr="0020592A" w:rsidRDefault="00E812E9" w:rsidP="00E454D6">
                    <w:pPr>
                      <w:pStyle w:val="Stopka"/>
                      <w:ind w:left="708"/>
                      <w:rPr>
                        <w:b/>
                        <w:sz w:val="48"/>
                        <w:szCs w:val="48"/>
                        <w14:textOutline w14:w="10541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454D6" w:rsidRDefault="00E454D6" w:rsidP="00E454D6">
    <w:pPr>
      <w:pStyle w:val="Stopka"/>
      <w:ind w:firstLine="708"/>
      <w:jc w:val="both"/>
      <w:rPr>
        <w:sz w:val="16"/>
        <w:szCs w:val="16"/>
      </w:rPr>
    </w:pPr>
    <w:r>
      <w:rPr>
        <w:sz w:val="16"/>
        <w:szCs w:val="16"/>
      </w:rPr>
      <w:tab/>
    </w:r>
    <w:r w:rsidR="006341AE">
      <w:rPr>
        <w:sz w:val="16"/>
        <w:szCs w:val="16"/>
      </w:rPr>
      <w:t>Projekt „Rozwój drogą do sukcesu</w:t>
    </w:r>
    <w:r w:rsidR="000F5728">
      <w:rPr>
        <w:sz w:val="16"/>
        <w:szCs w:val="16"/>
      </w:rPr>
      <w:t>” realizowany przez</w:t>
    </w:r>
  </w:p>
  <w:p w:rsidR="000F5728" w:rsidRDefault="000F5728" w:rsidP="00E454D6">
    <w:pPr>
      <w:pStyle w:val="Stopka"/>
      <w:ind w:firstLine="708"/>
      <w:jc w:val="both"/>
      <w:rPr>
        <w:sz w:val="16"/>
        <w:szCs w:val="16"/>
      </w:rPr>
    </w:pPr>
    <w:r>
      <w:rPr>
        <w:sz w:val="16"/>
        <w:szCs w:val="16"/>
      </w:rPr>
      <w:tab/>
      <w:t xml:space="preserve">J&amp;C </w:t>
    </w:r>
    <w:proofErr w:type="spellStart"/>
    <w:r>
      <w:rPr>
        <w:sz w:val="16"/>
        <w:szCs w:val="16"/>
      </w:rPr>
      <w:t>Group</w:t>
    </w:r>
    <w:proofErr w:type="spellEnd"/>
    <w:r>
      <w:rPr>
        <w:sz w:val="16"/>
        <w:szCs w:val="16"/>
      </w:rPr>
      <w:t xml:space="preserve"> Karolina </w:t>
    </w:r>
    <w:proofErr w:type="spellStart"/>
    <w:r>
      <w:rPr>
        <w:sz w:val="16"/>
        <w:szCs w:val="16"/>
      </w:rPr>
      <w:t>Chadzypanagiotis</w:t>
    </w:r>
    <w:proofErr w:type="spellEnd"/>
    <w:r>
      <w:rPr>
        <w:sz w:val="16"/>
        <w:szCs w:val="16"/>
      </w:rPr>
      <w:t>-Jurkiewicz</w:t>
    </w:r>
  </w:p>
  <w:p w:rsidR="00113498" w:rsidRDefault="00113498" w:rsidP="00E454D6">
    <w:pPr>
      <w:pStyle w:val="Stopka"/>
      <w:ind w:firstLine="708"/>
      <w:jc w:val="both"/>
      <w:rPr>
        <w:sz w:val="16"/>
        <w:szCs w:val="16"/>
      </w:rPr>
    </w:pPr>
    <w:r>
      <w:rPr>
        <w:sz w:val="16"/>
        <w:szCs w:val="16"/>
      </w:rPr>
      <w:tab/>
      <w:t>Biuro projektu:</w:t>
    </w:r>
  </w:p>
  <w:p w:rsidR="000F5728" w:rsidRDefault="00113498" w:rsidP="00113498">
    <w:pPr>
      <w:pStyle w:val="Stopka"/>
      <w:ind w:firstLine="708"/>
      <w:rPr>
        <w:sz w:val="16"/>
        <w:szCs w:val="16"/>
      </w:rPr>
    </w:pPr>
    <w:r>
      <w:rPr>
        <w:sz w:val="16"/>
        <w:szCs w:val="16"/>
      </w:rPr>
      <w:tab/>
    </w:r>
    <w:r w:rsidR="000F5728">
      <w:rPr>
        <w:sz w:val="16"/>
        <w:szCs w:val="16"/>
      </w:rPr>
      <w:t>ul. Piotrkowska 10 A, 25-510 Kielce</w:t>
    </w:r>
  </w:p>
  <w:p w:rsidR="000F5728" w:rsidRPr="00113498" w:rsidRDefault="00113498" w:rsidP="00E454D6">
    <w:pPr>
      <w:pStyle w:val="Stopka"/>
      <w:ind w:firstLine="708"/>
      <w:jc w:val="both"/>
      <w:rPr>
        <w:sz w:val="16"/>
        <w:szCs w:val="16"/>
        <w:lang w:val="en-US"/>
      </w:rPr>
    </w:pPr>
    <w:r>
      <w:rPr>
        <w:sz w:val="16"/>
        <w:szCs w:val="16"/>
      </w:rPr>
      <w:tab/>
    </w:r>
    <w:r w:rsidRPr="00113498">
      <w:rPr>
        <w:sz w:val="16"/>
        <w:szCs w:val="16"/>
        <w:lang w:val="en-US"/>
      </w:rPr>
      <w:t xml:space="preserve">tel. 514 811 226, </w:t>
    </w:r>
    <w:r>
      <w:rPr>
        <w:sz w:val="16"/>
        <w:szCs w:val="16"/>
        <w:lang w:val="en-US"/>
      </w:rPr>
      <w:t>e</w:t>
    </w:r>
    <w:r w:rsidRPr="00113498">
      <w:rPr>
        <w:sz w:val="16"/>
        <w:szCs w:val="16"/>
        <w:lang w:val="en-US"/>
      </w:rPr>
      <w:t>-mail: kielce@jcgroup.pl</w:t>
    </w:r>
  </w:p>
  <w:p w:rsidR="00E812E9" w:rsidRPr="00113498" w:rsidRDefault="00E812E9" w:rsidP="00E812E9">
    <w:pPr>
      <w:pStyle w:val="Stopka"/>
      <w:rPr>
        <w:sz w:val="12"/>
        <w:szCs w:val="16"/>
        <w:lang w:val="en-US"/>
      </w:rPr>
    </w:pPr>
    <w:bookmarkStart w:id="0" w:name="_GoBack"/>
    <w:bookmarkEnd w:id="0"/>
  </w:p>
  <w:p w:rsidR="00E812E9" w:rsidRPr="00113498" w:rsidRDefault="00E812E9" w:rsidP="00E812E9">
    <w:pPr>
      <w:pStyle w:val="Stopka"/>
      <w:rPr>
        <w:sz w:val="12"/>
        <w:szCs w:val="16"/>
        <w:lang w:val="en-US"/>
      </w:rPr>
    </w:pPr>
  </w:p>
  <w:p w:rsidR="00E812E9" w:rsidRPr="000F5728" w:rsidRDefault="00E812E9" w:rsidP="00113498">
    <w:pPr>
      <w:tabs>
        <w:tab w:val="center" w:pos="4536"/>
        <w:tab w:val="right" w:pos="9072"/>
      </w:tabs>
      <w:ind w:right="4"/>
      <w:jc w:val="center"/>
      <w:rPr>
        <w:rFonts w:cstheme="minorHAnsi"/>
        <w:b/>
        <w:sz w:val="20"/>
        <w:szCs w:val="20"/>
      </w:rPr>
    </w:pPr>
    <w:r w:rsidRPr="00966003">
      <w:rPr>
        <w:rFonts w:cstheme="minorHAnsi"/>
        <w:b/>
        <w:sz w:val="20"/>
        <w:szCs w:val="20"/>
      </w:rPr>
      <w:t>Projekt współfinansowany ze środków Unii Europejskiej w ramach Europejskiego Funduszu Społecznego</w:t>
    </w:r>
  </w:p>
  <w:p w:rsidR="00EE1853" w:rsidRPr="00EE1853" w:rsidRDefault="00EE1853" w:rsidP="000F57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1AE" w:rsidRDefault="00634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DD" w:rsidRDefault="000869DD" w:rsidP="00F92165">
      <w:pPr>
        <w:spacing w:after="0" w:line="240" w:lineRule="auto"/>
      </w:pPr>
      <w:r>
        <w:separator/>
      </w:r>
    </w:p>
  </w:footnote>
  <w:footnote w:type="continuationSeparator" w:id="0">
    <w:p w:rsidR="000869DD" w:rsidRDefault="000869DD" w:rsidP="00F92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1AE" w:rsidRDefault="006341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42" w:rsidRDefault="001A0742" w:rsidP="000F5728">
    <w:pPr>
      <w:pStyle w:val="Nagwek"/>
      <w:ind w:hanging="142"/>
      <w:jc w:val="both"/>
    </w:pPr>
    <w:r w:rsidRPr="001A0742">
      <w:rPr>
        <w:noProof/>
      </w:rPr>
      <w:drawing>
        <wp:inline distT="0" distB="0" distL="0" distR="0">
          <wp:extent cx="6121400" cy="734315"/>
          <wp:effectExtent l="0" t="0" r="0" b="8890"/>
          <wp:docPr id="1" name="Obraz 1" descr="C:\Users\KDumala\Desktop\logo świętokrzyskie na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mala\Desktop\logo świętokrzyskie na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0DF1" w:rsidRPr="00CA7B0A" w:rsidRDefault="00DB0DF1" w:rsidP="000F5728">
    <w:pPr>
      <w:pStyle w:val="Nagwek"/>
      <w:spacing w:line="180" w:lineRule="exact"/>
      <w:jc w:val="center"/>
      <w:rPr>
        <w:sz w:val="16"/>
      </w:rPr>
    </w:pPr>
    <w:r w:rsidRPr="00CA7B0A">
      <w:rPr>
        <w:sz w:val="16"/>
      </w:rPr>
      <w:t>Projekt realizowany w ramach Regionalnego Programu Operacyjnego Województwa Świętokrzyskiego na lata 2014-2020</w:t>
    </w:r>
    <w:r w:rsidR="00113498">
      <w:rPr>
        <w:sz w:val="16"/>
      </w:rPr>
      <w:t>,</w:t>
    </w:r>
  </w:p>
  <w:p w:rsidR="001A0742" w:rsidRDefault="00DB0DF1" w:rsidP="000F5728">
    <w:pPr>
      <w:pStyle w:val="Nagwek"/>
      <w:jc w:val="center"/>
    </w:pPr>
    <w:r w:rsidRPr="00233D60">
      <w:rPr>
        <w:sz w:val="16"/>
      </w:rPr>
      <w:t xml:space="preserve">Oś 8  Rozwój edukacji i aktywne społeczeństwo, Działanie 8.5 Rozwój i wysoka jakość szkolnictwa zawodowego oraz kształcenia ustawicznego, Poddziałanie 8.5.3 Edukacja formalna i </w:t>
    </w:r>
    <w:proofErr w:type="spellStart"/>
    <w:r w:rsidRPr="00233D60">
      <w:rPr>
        <w:sz w:val="16"/>
      </w:rPr>
      <w:t>pozaformalna</w:t>
    </w:r>
    <w:proofErr w:type="spellEnd"/>
    <w:r w:rsidRPr="00233D60">
      <w:rPr>
        <w:sz w:val="16"/>
      </w:rPr>
      <w:t xml:space="preserve"> osób dorosłych</w:t>
    </w:r>
  </w:p>
  <w:p w:rsidR="00003BE7" w:rsidRPr="00A67F9B" w:rsidRDefault="00003BE7" w:rsidP="00793DE1">
    <w:pPr>
      <w:pStyle w:val="Nagwek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1AE" w:rsidRDefault="0063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6CF"/>
    <w:multiLevelType w:val="hybridMultilevel"/>
    <w:tmpl w:val="4E6A90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96E71"/>
    <w:multiLevelType w:val="hybridMultilevel"/>
    <w:tmpl w:val="9260F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7C3C"/>
    <w:multiLevelType w:val="hybridMultilevel"/>
    <w:tmpl w:val="20442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4B9"/>
    <w:multiLevelType w:val="hybridMultilevel"/>
    <w:tmpl w:val="897256E6"/>
    <w:lvl w:ilvl="0" w:tplc="04150017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15CD0AE1"/>
    <w:multiLevelType w:val="hybridMultilevel"/>
    <w:tmpl w:val="0D640C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C7465"/>
    <w:multiLevelType w:val="hybridMultilevel"/>
    <w:tmpl w:val="0D40AAE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486651"/>
    <w:multiLevelType w:val="hybridMultilevel"/>
    <w:tmpl w:val="D23C0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56754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62C6"/>
    <w:multiLevelType w:val="hybridMultilevel"/>
    <w:tmpl w:val="0A883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57FA8"/>
    <w:multiLevelType w:val="hybridMultilevel"/>
    <w:tmpl w:val="16F65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13418"/>
    <w:multiLevelType w:val="hybridMultilevel"/>
    <w:tmpl w:val="6BCA8B1C"/>
    <w:lvl w:ilvl="0" w:tplc="AED81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EDD"/>
    <w:multiLevelType w:val="hybridMultilevel"/>
    <w:tmpl w:val="A6CC6606"/>
    <w:lvl w:ilvl="0" w:tplc="B31CE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1044B"/>
    <w:multiLevelType w:val="hybridMultilevel"/>
    <w:tmpl w:val="CF104650"/>
    <w:lvl w:ilvl="0" w:tplc="44E6B378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C2981"/>
    <w:multiLevelType w:val="hybridMultilevel"/>
    <w:tmpl w:val="3F506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53B5F"/>
    <w:multiLevelType w:val="hybridMultilevel"/>
    <w:tmpl w:val="12C0B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1B48FE"/>
    <w:multiLevelType w:val="hybridMultilevel"/>
    <w:tmpl w:val="DD9899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F3047"/>
    <w:multiLevelType w:val="hybridMultilevel"/>
    <w:tmpl w:val="88FA71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BA1E6E"/>
    <w:multiLevelType w:val="hybridMultilevel"/>
    <w:tmpl w:val="FB047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03CB"/>
    <w:multiLevelType w:val="hybridMultilevel"/>
    <w:tmpl w:val="D3308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F77F6"/>
    <w:multiLevelType w:val="hybridMultilevel"/>
    <w:tmpl w:val="CAF0FB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734C2F"/>
    <w:multiLevelType w:val="hybridMultilevel"/>
    <w:tmpl w:val="9F32D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656909"/>
    <w:multiLevelType w:val="hybridMultilevel"/>
    <w:tmpl w:val="C3D41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83645"/>
    <w:multiLevelType w:val="hybridMultilevel"/>
    <w:tmpl w:val="4CD4A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6A9AD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A366B"/>
    <w:multiLevelType w:val="hybridMultilevel"/>
    <w:tmpl w:val="BBC89E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B76649"/>
    <w:multiLevelType w:val="hybridMultilevel"/>
    <w:tmpl w:val="BE8467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34EBA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872A06"/>
    <w:multiLevelType w:val="hybridMultilevel"/>
    <w:tmpl w:val="457E42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C145C"/>
    <w:multiLevelType w:val="hybridMultilevel"/>
    <w:tmpl w:val="A5868592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1B01740"/>
    <w:multiLevelType w:val="hybridMultilevel"/>
    <w:tmpl w:val="E79E4B3A"/>
    <w:lvl w:ilvl="0" w:tplc="B31CE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4659A1"/>
    <w:multiLevelType w:val="hybridMultilevel"/>
    <w:tmpl w:val="50E8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6641B"/>
    <w:multiLevelType w:val="hybridMultilevel"/>
    <w:tmpl w:val="7C9CCAC2"/>
    <w:lvl w:ilvl="0" w:tplc="04150017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9" w15:restartNumberingAfterBreak="0">
    <w:nsid w:val="559168BE"/>
    <w:multiLevelType w:val="hybridMultilevel"/>
    <w:tmpl w:val="3E6E80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F94F18"/>
    <w:multiLevelType w:val="hybridMultilevel"/>
    <w:tmpl w:val="BE8467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34EBA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A454CD"/>
    <w:multiLevelType w:val="hybridMultilevel"/>
    <w:tmpl w:val="29503D66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7D11495"/>
    <w:multiLevelType w:val="hybridMultilevel"/>
    <w:tmpl w:val="0052B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60620"/>
    <w:multiLevelType w:val="hybridMultilevel"/>
    <w:tmpl w:val="341A2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C653A7"/>
    <w:multiLevelType w:val="hybridMultilevel"/>
    <w:tmpl w:val="AF48D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9561A"/>
    <w:multiLevelType w:val="hybridMultilevel"/>
    <w:tmpl w:val="714E1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373B9"/>
    <w:multiLevelType w:val="hybridMultilevel"/>
    <w:tmpl w:val="83E8B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26AC0"/>
    <w:multiLevelType w:val="hybridMultilevel"/>
    <w:tmpl w:val="57108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86DD6"/>
    <w:multiLevelType w:val="hybridMultilevel"/>
    <w:tmpl w:val="19B212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140B8B"/>
    <w:multiLevelType w:val="hybridMultilevel"/>
    <w:tmpl w:val="2FECF2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B6886"/>
    <w:multiLevelType w:val="hybridMultilevel"/>
    <w:tmpl w:val="48541B8C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12"/>
  </w:num>
  <w:num w:numId="3">
    <w:abstractNumId w:val="27"/>
  </w:num>
  <w:num w:numId="4">
    <w:abstractNumId w:val="32"/>
  </w:num>
  <w:num w:numId="5">
    <w:abstractNumId w:val="8"/>
  </w:num>
  <w:num w:numId="6">
    <w:abstractNumId w:val="16"/>
  </w:num>
  <w:num w:numId="7">
    <w:abstractNumId w:val="37"/>
  </w:num>
  <w:num w:numId="8">
    <w:abstractNumId w:val="20"/>
  </w:num>
  <w:num w:numId="9">
    <w:abstractNumId w:val="24"/>
  </w:num>
  <w:num w:numId="10">
    <w:abstractNumId w:val="17"/>
  </w:num>
  <w:num w:numId="11">
    <w:abstractNumId w:val="2"/>
  </w:num>
  <w:num w:numId="12">
    <w:abstractNumId w:val="28"/>
  </w:num>
  <w:num w:numId="13">
    <w:abstractNumId w:val="25"/>
  </w:num>
  <w:num w:numId="14">
    <w:abstractNumId w:val="3"/>
  </w:num>
  <w:num w:numId="15">
    <w:abstractNumId w:val="38"/>
  </w:num>
  <w:num w:numId="16">
    <w:abstractNumId w:val="4"/>
  </w:num>
  <w:num w:numId="17">
    <w:abstractNumId w:val="22"/>
  </w:num>
  <w:num w:numId="18">
    <w:abstractNumId w:val="26"/>
  </w:num>
  <w:num w:numId="19">
    <w:abstractNumId w:val="10"/>
  </w:num>
  <w:num w:numId="20">
    <w:abstractNumId w:val="39"/>
  </w:num>
  <w:num w:numId="21">
    <w:abstractNumId w:val="5"/>
  </w:num>
  <w:num w:numId="22">
    <w:abstractNumId w:val="14"/>
  </w:num>
  <w:num w:numId="23">
    <w:abstractNumId w:val="18"/>
  </w:num>
  <w:num w:numId="24">
    <w:abstractNumId w:val="35"/>
  </w:num>
  <w:num w:numId="25">
    <w:abstractNumId w:val="40"/>
  </w:num>
  <w:num w:numId="26">
    <w:abstractNumId w:val="29"/>
  </w:num>
  <w:num w:numId="27">
    <w:abstractNumId w:val="15"/>
  </w:num>
  <w:num w:numId="28">
    <w:abstractNumId w:val="7"/>
  </w:num>
  <w:num w:numId="29">
    <w:abstractNumId w:val="0"/>
  </w:num>
  <w:num w:numId="30">
    <w:abstractNumId w:val="21"/>
  </w:num>
  <w:num w:numId="31">
    <w:abstractNumId w:val="19"/>
  </w:num>
  <w:num w:numId="32">
    <w:abstractNumId w:val="23"/>
  </w:num>
  <w:num w:numId="33">
    <w:abstractNumId w:val="34"/>
  </w:num>
  <w:num w:numId="34">
    <w:abstractNumId w:val="13"/>
  </w:num>
  <w:num w:numId="35">
    <w:abstractNumId w:val="33"/>
  </w:num>
  <w:num w:numId="36">
    <w:abstractNumId w:val="36"/>
  </w:num>
  <w:num w:numId="37">
    <w:abstractNumId w:val="1"/>
  </w:num>
  <w:num w:numId="38">
    <w:abstractNumId w:val="30"/>
  </w:num>
  <w:num w:numId="39">
    <w:abstractNumId w:val="9"/>
  </w:num>
  <w:num w:numId="40">
    <w:abstractNumId w:val="11"/>
  </w:num>
  <w:num w:numId="4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65"/>
    <w:rsid w:val="00003BE7"/>
    <w:rsid w:val="000223E2"/>
    <w:rsid w:val="00041D89"/>
    <w:rsid w:val="000869DD"/>
    <w:rsid w:val="000A34A7"/>
    <w:rsid w:val="000A3BA9"/>
    <w:rsid w:val="000B0A29"/>
    <w:rsid w:val="000D0339"/>
    <w:rsid w:val="000D0B98"/>
    <w:rsid w:val="000E6821"/>
    <w:rsid w:val="000E6B96"/>
    <w:rsid w:val="000F5728"/>
    <w:rsid w:val="00102835"/>
    <w:rsid w:val="001037D2"/>
    <w:rsid w:val="00112FC2"/>
    <w:rsid w:val="00113498"/>
    <w:rsid w:val="00114F48"/>
    <w:rsid w:val="00127062"/>
    <w:rsid w:val="001328AD"/>
    <w:rsid w:val="00135A71"/>
    <w:rsid w:val="001375E7"/>
    <w:rsid w:val="0014322C"/>
    <w:rsid w:val="001533B9"/>
    <w:rsid w:val="00157C76"/>
    <w:rsid w:val="0016513B"/>
    <w:rsid w:val="00184FC8"/>
    <w:rsid w:val="00191F94"/>
    <w:rsid w:val="00192F52"/>
    <w:rsid w:val="001A0742"/>
    <w:rsid w:val="001A4853"/>
    <w:rsid w:val="001B007D"/>
    <w:rsid w:val="001B70B7"/>
    <w:rsid w:val="001C3F52"/>
    <w:rsid w:val="001D28FC"/>
    <w:rsid w:val="001D30E9"/>
    <w:rsid w:val="001D5ED2"/>
    <w:rsid w:val="001F404D"/>
    <w:rsid w:val="0020737D"/>
    <w:rsid w:val="00217A41"/>
    <w:rsid w:val="00223F58"/>
    <w:rsid w:val="002268E2"/>
    <w:rsid w:val="00227245"/>
    <w:rsid w:val="00237BE7"/>
    <w:rsid w:val="002640AB"/>
    <w:rsid w:val="00264FD8"/>
    <w:rsid w:val="00266327"/>
    <w:rsid w:val="00273C44"/>
    <w:rsid w:val="00275330"/>
    <w:rsid w:val="00291AAF"/>
    <w:rsid w:val="00295CEE"/>
    <w:rsid w:val="002A0C53"/>
    <w:rsid w:val="002B24C3"/>
    <w:rsid w:val="002D2033"/>
    <w:rsid w:val="002E0347"/>
    <w:rsid w:val="002E0783"/>
    <w:rsid w:val="00306585"/>
    <w:rsid w:val="00310FC7"/>
    <w:rsid w:val="00311E42"/>
    <w:rsid w:val="003375A2"/>
    <w:rsid w:val="00352E01"/>
    <w:rsid w:val="00353977"/>
    <w:rsid w:val="00360A4F"/>
    <w:rsid w:val="0036580A"/>
    <w:rsid w:val="00370697"/>
    <w:rsid w:val="00375027"/>
    <w:rsid w:val="003860CA"/>
    <w:rsid w:val="003932EE"/>
    <w:rsid w:val="003A0B0D"/>
    <w:rsid w:val="003C02BB"/>
    <w:rsid w:val="003D007A"/>
    <w:rsid w:val="003D5856"/>
    <w:rsid w:val="00412479"/>
    <w:rsid w:val="004204BC"/>
    <w:rsid w:val="004206F4"/>
    <w:rsid w:val="00423365"/>
    <w:rsid w:val="00427B05"/>
    <w:rsid w:val="00434280"/>
    <w:rsid w:val="00450D7D"/>
    <w:rsid w:val="00455187"/>
    <w:rsid w:val="00455218"/>
    <w:rsid w:val="004714FC"/>
    <w:rsid w:val="004741D1"/>
    <w:rsid w:val="00474731"/>
    <w:rsid w:val="00484AA7"/>
    <w:rsid w:val="00496196"/>
    <w:rsid w:val="004A1E26"/>
    <w:rsid w:val="004A3B5A"/>
    <w:rsid w:val="004B4C62"/>
    <w:rsid w:val="004C480A"/>
    <w:rsid w:val="004C70DE"/>
    <w:rsid w:val="004D23CD"/>
    <w:rsid w:val="004F41BE"/>
    <w:rsid w:val="005024C3"/>
    <w:rsid w:val="005029D0"/>
    <w:rsid w:val="00510315"/>
    <w:rsid w:val="0051073E"/>
    <w:rsid w:val="00522DBC"/>
    <w:rsid w:val="00523C2D"/>
    <w:rsid w:val="00534A0D"/>
    <w:rsid w:val="00535EF7"/>
    <w:rsid w:val="00547D23"/>
    <w:rsid w:val="00563B16"/>
    <w:rsid w:val="005A0ABD"/>
    <w:rsid w:val="005C5F84"/>
    <w:rsid w:val="005F6862"/>
    <w:rsid w:val="00624973"/>
    <w:rsid w:val="006341AE"/>
    <w:rsid w:val="00636194"/>
    <w:rsid w:val="00640182"/>
    <w:rsid w:val="0064221E"/>
    <w:rsid w:val="00644306"/>
    <w:rsid w:val="00653728"/>
    <w:rsid w:val="006550B8"/>
    <w:rsid w:val="00665BBB"/>
    <w:rsid w:val="0066732F"/>
    <w:rsid w:val="00675E98"/>
    <w:rsid w:val="0069019D"/>
    <w:rsid w:val="006B524B"/>
    <w:rsid w:val="006B6CCA"/>
    <w:rsid w:val="006D1BEE"/>
    <w:rsid w:val="006D740E"/>
    <w:rsid w:val="007015FB"/>
    <w:rsid w:val="00704D13"/>
    <w:rsid w:val="0070748A"/>
    <w:rsid w:val="007116A4"/>
    <w:rsid w:val="007258D5"/>
    <w:rsid w:val="007347F1"/>
    <w:rsid w:val="007460DF"/>
    <w:rsid w:val="00747833"/>
    <w:rsid w:val="00750B5A"/>
    <w:rsid w:val="0076139F"/>
    <w:rsid w:val="007614D4"/>
    <w:rsid w:val="00767224"/>
    <w:rsid w:val="0077045F"/>
    <w:rsid w:val="00793DE1"/>
    <w:rsid w:val="007A2A54"/>
    <w:rsid w:val="007B289A"/>
    <w:rsid w:val="007B6977"/>
    <w:rsid w:val="007B7CD0"/>
    <w:rsid w:val="007C3E6D"/>
    <w:rsid w:val="007E40D0"/>
    <w:rsid w:val="008120F0"/>
    <w:rsid w:val="00812302"/>
    <w:rsid w:val="00813508"/>
    <w:rsid w:val="00830CFD"/>
    <w:rsid w:val="00835E37"/>
    <w:rsid w:val="00840153"/>
    <w:rsid w:val="008443A3"/>
    <w:rsid w:val="00852EB6"/>
    <w:rsid w:val="00871547"/>
    <w:rsid w:val="00892727"/>
    <w:rsid w:val="00895B19"/>
    <w:rsid w:val="008B0B46"/>
    <w:rsid w:val="008B170C"/>
    <w:rsid w:val="008B5C97"/>
    <w:rsid w:val="008C5795"/>
    <w:rsid w:val="008F0948"/>
    <w:rsid w:val="00912957"/>
    <w:rsid w:val="00915601"/>
    <w:rsid w:val="00915BDD"/>
    <w:rsid w:val="0092139D"/>
    <w:rsid w:val="009309A3"/>
    <w:rsid w:val="0093510A"/>
    <w:rsid w:val="0095317A"/>
    <w:rsid w:val="009630A4"/>
    <w:rsid w:val="009653D8"/>
    <w:rsid w:val="009727AC"/>
    <w:rsid w:val="009864B8"/>
    <w:rsid w:val="009914D0"/>
    <w:rsid w:val="009C0FD2"/>
    <w:rsid w:val="009C32D8"/>
    <w:rsid w:val="009C6D26"/>
    <w:rsid w:val="009E0A28"/>
    <w:rsid w:val="009E1133"/>
    <w:rsid w:val="009F4D09"/>
    <w:rsid w:val="00A003D5"/>
    <w:rsid w:val="00A04C9A"/>
    <w:rsid w:val="00A1276A"/>
    <w:rsid w:val="00A165CE"/>
    <w:rsid w:val="00A37CFF"/>
    <w:rsid w:val="00A507FD"/>
    <w:rsid w:val="00A672A6"/>
    <w:rsid w:val="00A67F9B"/>
    <w:rsid w:val="00A70C1C"/>
    <w:rsid w:val="00A77393"/>
    <w:rsid w:val="00A8046D"/>
    <w:rsid w:val="00A83445"/>
    <w:rsid w:val="00A84C2A"/>
    <w:rsid w:val="00A91436"/>
    <w:rsid w:val="00AB12D9"/>
    <w:rsid w:val="00AC6B2B"/>
    <w:rsid w:val="00AD1597"/>
    <w:rsid w:val="00AD21C9"/>
    <w:rsid w:val="00AD6A1F"/>
    <w:rsid w:val="00AE40F2"/>
    <w:rsid w:val="00AE4534"/>
    <w:rsid w:val="00B0769E"/>
    <w:rsid w:val="00B13EC2"/>
    <w:rsid w:val="00B1464F"/>
    <w:rsid w:val="00B23CB5"/>
    <w:rsid w:val="00B23F0F"/>
    <w:rsid w:val="00B31621"/>
    <w:rsid w:val="00B40228"/>
    <w:rsid w:val="00B50E8F"/>
    <w:rsid w:val="00B55110"/>
    <w:rsid w:val="00B75315"/>
    <w:rsid w:val="00B77169"/>
    <w:rsid w:val="00B80BA7"/>
    <w:rsid w:val="00B82E9E"/>
    <w:rsid w:val="00B84E5E"/>
    <w:rsid w:val="00BB2325"/>
    <w:rsid w:val="00BB328D"/>
    <w:rsid w:val="00BB3E73"/>
    <w:rsid w:val="00BB4F2C"/>
    <w:rsid w:val="00BB634D"/>
    <w:rsid w:val="00BC186E"/>
    <w:rsid w:val="00BD6183"/>
    <w:rsid w:val="00BF41E6"/>
    <w:rsid w:val="00C0180E"/>
    <w:rsid w:val="00C32BAB"/>
    <w:rsid w:val="00C35622"/>
    <w:rsid w:val="00C4002A"/>
    <w:rsid w:val="00C41C90"/>
    <w:rsid w:val="00C51733"/>
    <w:rsid w:val="00C535C0"/>
    <w:rsid w:val="00C66F74"/>
    <w:rsid w:val="00C7722B"/>
    <w:rsid w:val="00CA635B"/>
    <w:rsid w:val="00CA7610"/>
    <w:rsid w:val="00CB791C"/>
    <w:rsid w:val="00CB7C27"/>
    <w:rsid w:val="00CC1201"/>
    <w:rsid w:val="00CC4CE8"/>
    <w:rsid w:val="00CC6E19"/>
    <w:rsid w:val="00CD459A"/>
    <w:rsid w:val="00CF3DE1"/>
    <w:rsid w:val="00D167DC"/>
    <w:rsid w:val="00D52E97"/>
    <w:rsid w:val="00D567B5"/>
    <w:rsid w:val="00D628B1"/>
    <w:rsid w:val="00D711FB"/>
    <w:rsid w:val="00D72322"/>
    <w:rsid w:val="00D742E4"/>
    <w:rsid w:val="00D7432A"/>
    <w:rsid w:val="00D77076"/>
    <w:rsid w:val="00D82BBC"/>
    <w:rsid w:val="00D86862"/>
    <w:rsid w:val="00D90689"/>
    <w:rsid w:val="00D91209"/>
    <w:rsid w:val="00D96BCA"/>
    <w:rsid w:val="00DA5747"/>
    <w:rsid w:val="00DA582F"/>
    <w:rsid w:val="00DB0DF1"/>
    <w:rsid w:val="00DC3355"/>
    <w:rsid w:val="00DC7133"/>
    <w:rsid w:val="00DC7D07"/>
    <w:rsid w:val="00DD605A"/>
    <w:rsid w:val="00DE35EE"/>
    <w:rsid w:val="00DF1B3C"/>
    <w:rsid w:val="00DF2205"/>
    <w:rsid w:val="00DF5C67"/>
    <w:rsid w:val="00E000C6"/>
    <w:rsid w:val="00E27CC4"/>
    <w:rsid w:val="00E36C5A"/>
    <w:rsid w:val="00E42696"/>
    <w:rsid w:val="00E454D6"/>
    <w:rsid w:val="00E45EB9"/>
    <w:rsid w:val="00E4747F"/>
    <w:rsid w:val="00E510EB"/>
    <w:rsid w:val="00E55188"/>
    <w:rsid w:val="00E604FB"/>
    <w:rsid w:val="00E74239"/>
    <w:rsid w:val="00E8112E"/>
    <w:rsid w:val="00E812E9"/>
    <w:rsid w:val="00E83989"/>
    <w:rsid w:val="00E97DB8"/>
    <w:rsid w:val="00EA059C"/>
    <w:rsid w:val="00EA2F49"/>
    <w:rsid w:val="00EA3000"/>
    <w:rsid w:val="00EC2BB6"/>
    <w:rsid w:val="00EE0841"/>
    <w:rsid w:val="00EE1853"/>
    <w:rsid w:val="00EF3733"/>
    <w:rsid w:val="00EF54E5"/>
    <w:rsid w:val="00F366C1"/>
    <w:rsid w:val="00F4334A"/>
    <w:rsid w:val="00F449FF"/>
    <w:rsid w:val="00F46CFD"/>
    <w:rsid w:val="00F527A2"/>
    <w:rsid w:val="00F52BC2"/>
    <w:rsid w:val="00F56141"/>
    <w:rsid w:val="00F60D6A"/>
    <w:rsid w:val="00F864D5"/>
    <w:rsid w:val="00F92165"/>
    <w:rsid w:val="00F97DE6"/>
    <w:rsid w:val="00FA56A4"/>
    <w:rsid w:val="00FB2CE7"/>
    <w:rsid w:val="00FC0B6A"/>
    <w:rsid w:val="00FC4EAA"/>
    <w:rsid w:val="00FD32D0"/>
    <w:rsid w:val="00FD5489"/>
    <w:rsid w:val="00FE5B09"/>
    <w:rsid w:val="00FE68D1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E7058"/>
  <w15:docId w15:val="{BCF58BF9-F94E-400A-8132-22F8F815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A29"/>
  </w:style>
  <w:style w:type="paragraph" w:styleId="Nagwek1">
    <w:name w:val="heading 1"/>
    <w:basedOn w:val="Normalny"/>
    <w:next w:val="Normalny"/>
    <w:link w:val="Nagwek1Znak"/>
    <w:uiPriority w:val="9"/>
    <w:qFormat/>
    <w:rsid w:val="00427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165"/>
  </w:style>
  <w:style w:type="paragraph" w:styleId="Stopka">
    <w:name w:val="footer"/>
    <w:basedOn w:val="Normalny"/>
    <w:link w:val="StopkaZnak"/>
    <w:uiPriority w:val="99"/>
    <w:unhideWhenUsed/>
    <w:rsid w:val="00F92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165"/>
  </w:style>
  <w:style w:type="paragraph" w:styleId="Tekstdymka">
    <w:name w:val="Balloon Text"/>
    <w:basedOn w:val="Normalny"/>
    <w:link w:val="TekstdymkaZnak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75E9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75E98"/>
    <w:rPr>
      <w:rFonts w:eastAsiaTheme="minorEastAsia"/>
      <w:lang w:eastAsia="pl-PL"/>
    </w:rPr>
  </w:style>
  <w:style w:type="paragraph" w:customStyle="1" w:styleId="xl151">
    <w:name w:val="xl151"/>
    <w:basedOn w:val="Normalny"/>
    <w:rsid w:val="00217A41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4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436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A9143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A1E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64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4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4B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1853"/>
    <w:rPr>
      <w:color w:val="0000FF" w:themeColor="hyperlink"/>
      <w:u w:val="single"/>
    </w:rPr>
  </w:style>
  <w:style w:type="paragraph" w:customStyle="1" w:styleId="Default">
    <w:name w:val="Default"/>
    <w:rsid w:val="00041D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4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0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B524B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D86862"/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13498"/>
  </w:style>
  <w:style w:type="character" w:customStyle="1" w:styleId="Nagwek1Znak">
    <w:name w:val="Nagłówek 1 Znak"/>
    <w:basedOn w:val="Domylnaczcionkaakapitu"/>
    <w:link w:val="Nagwek1"/>
    <w:uiPriority w:val="9"/>
    <w:rsid w:val="00427B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9B44-0F75-4AC8-BA1D-68B87424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4B sp. z o.o.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ECDL</cp:lastModifiedBy>
  <cp:revision>5</cp:revision>
  <cp:lastPrinted>2018-01-05T13:57:00Z</cp:lastPrinted>
  <dcterms:created xsi:type="dcterms:W3CDTF">2019-02-22T10:52:00Z</dcterms:created>
  <dcterms:modified xsi:type="dcterms:W3CDTF">2019-02-22T12:03:00Z</dcterms:modified>
</cp:coreProperties>
</file>